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14" w:rsidRPr="005611DF" w:rsidRDefault="006D75D4" w:rsidP="005611DF">
      <w:pPr>
        <w:pStyle w:val="1"/>
        <w:rPr>
          <w:rFonts w:eastAsia="Times New Roman"/>
          <w:lang w:eastAsia="ru-RU"/>
        </w:rPr>
      </w:pPr>
      <w:r w:rsidRPr="00A6229F">
        <w:rPr>
          <w:rFonts w:eastAsia="Times New Roman"/>
          <w:lang w:eastAsia="ru-RU"/>
        </w:rPr>
        <w:t xml:space="preserve">Извещение о </w:t>
      </w:r>
      <w:r w:rsidR="00824C21" w:rsidRPr="00A6229F">
        <w:rPr>
          <w:rFonts w:eastAsia="Times New Roman"/>
          <w:lang w:eastAsia="ru-RU"/>
        </w:rPr>
        <w:t>выявленных правообладателях ранее учтенных объектов недвижимости</w:t>
      </w:r>
    </w:p>
    <w:tbl>
      <w:tblPr>
        <w:tblW w:w="953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6D75D4" w:rsidRPr="00A6229F" w:rsidTr="003B3906">
        <w:trPr>
          <w:trHeight w:val="1878"/>
        </w:trPr>
        <w:tc>
          <w:tcPr>
            <w:tcW w:w="9538" w:type="dxa"/>
            <w:shd w:val="clear" w:color="auto" w:fill="auto"/>
            <w:vAlign w:val="center"/>
            <w:hideMark/>
          </w:tcPr>
          <w:p w:rsidR="00824C21" w:rsidRPr="00A6229F" w:rsidRDefault="006D75D4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t xml:space="preserve">      </w:t>
            </w:r>
            <w:r w:rsidR="00824C21" w:rsidRPr="00A6229F">
              <w:t xml:space="preserve">     </w:t>
            </w:r>
            <w:r w:rsidR="00824C21" w:rsidRPr="00A6229F">
              <w:rPr>
                <w:color w:val="212529"/>
              </w:rPr>
              <w:t xml:space="preserve">В рамках проведения мероприятий, предусмотренных статьей 69.1 Федерального закона от 13.07.2015 года № 218-ФЗ «О государственной регистрации недвижимости» (далее – Федеральный закон № 218-ФЗ), </w:t>
            </w:r>
            <w:r w:rsidR="0057418C" w:rsidRPr="00ED218A">
              <w:t>Администрацией Усть-Кутского муниципального образования Иркутской области</w:t>
            </w:r>
            <w:r w:rsidR="00A005FB" w:rsidRPr="00ED218A">
              <w:t xml:space="preserve"> выявляются </w:t>
            </w:r>
            <w:r w:rsidR="000E3BA8" w:rsidRPr="00ED218A">
              <w:t xml:space="preserve">правообладатели </w:t>
            </w:r>
            <w:r w:rsidR="000E3BA8" w:rsidRPr="00ED218A">
              <w:rPr>
                <w:color w:val="212529"/>
              </w:rPr>
              <w:t>в</w:t>
            </w:r>
            <w:r w:rsidR="00824C21" w:rsidRPr="00ED218A">
              <w:rPr>
                <w:color w:val="212529"/>
              </w:rPr>
              <w:t xml:space="preserve"> отношении ранее учтенных объектов недвижимости.</w:t>
            </w:r>
          </w:p>
          <w:p w:rsidR="00824C21" w:rsidRPr="00A6229F" w:rsidRDefault="00824C21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 xml:space="preserve">            В соответствии с пунктом 11 статьи 69.1 Федерального закона № 218-ФЗ любое заинтересованное лицо вправе предо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 в течение 30 дней с даты публикации данного уведомления.</w:t>
            </w:r>
          </w:p>
          <w:p w:rsidR="00824C21" w:rsidRPr="00A6229F" w:rsidRDefault="00824C21" w:rsidP="00824C21">
            <w:pPr>
              <w:pStyle w:val="a6"/>
              <w:spacing w:before="0" w:beforeAutospacing="0"/>
              <w:ind w:firstLine="71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>Возражения могут быть представлены любым из следующих способов: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- лично по адресу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Усть-Кутского муниципального образования, Иркутская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г. Усть-Кут, ул. Халтурина, 48А; 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8:00,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вт-пт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7:00, перерыв с 13:00 до 14:00;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 почтой по адресу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Усть-Кутского муниципального образования, </w:t>
            </w: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6793</w:t>
            </w:r>
            <w:r w:rsidRPr="00A62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Усть-Кут, ул. Халтурина, 48А;</w:t>
            </w: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5D4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- по электронной почте по адресу: </w:t>
            </w:r>
            <w:hyperlink r:id="rId6" w:history="1"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umiuk@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A6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D218A" w:rsidRPr="00A6229F" w:rsidRDefault="00ED218A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7"/>
        <w:tblW w:w="10103" w:type="dxa"/>
        <w:tblInd w:w="-318" w:type="dxa"/>
        <w:tblLook w:val="04A0" w:firstRow="1" w:lastRow="0" w:firstColumn="1" w:lastColumn="0" w:noHBand="0" w:noVBand="1"/>
      </w:tblPr>
      <w:tblGrid>
        <w:gridCol w:w="1419"/>
        <w:gridCol w:w="3827"/>
        <w:gridCol w:w="2092"/>
        <w:gridCol w:w="2765"/>
      </w:tblGrid>
      <w:tr w:rsidR="00824C21" w:rsidTr="00F01AB5">
        <w:tc>
          <w:tcPr>
            <w:tcW w:w="1419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3827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092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765" w:type="dxa"/>
          </w:tcPr>
          <w:p w:rsidR="00824C21" w:rsidRPr="00733AAC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AA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авообладатели</w:t>
            </w:r>
          </w:p>
        </w:tc>
      </w:tr>
      <w:tr w:rsidR="00EA3003" w:rsidRPr="00EF49E6" w:rsidTr="00F01AB5">
        <w:tc>
          <w:tcPr>
            <w:tcW w:w="1419" w:type="dxa"/>
          </w:tcPr>
          <w:p w:rsidR="00EA3003" w:rsidRPr="00EF49E6" w:rsidRDefault="00EA3003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EA3003" w:rsidRPr="00EF49E6" w:rsidRDefault="005D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="00CB492A"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="00E56377" w:rsidRPr="00EF49E6">
              <w:rPr>
                <w:rFonts w:ascii="Times New Roman" w:hAnsi="Times New Roman" w:cs="Times New Roman"/>
              </w:rPr>
              <w:t>н</w:t>
            </w:r>
            <w:r w:rsidR="007F4014">
              <w:rPr>
                <w:rFonts w:ascii="Times New Roman" w:hAnsi="Times New Roman" w:cs="Times New Roman"/>
              </w:rPr>
              <w:t>, СОТ</w:t>
            </w:r>
            <w:r w:rsidR="000910D6">
              <w:rPr>
                <w:rFonts w:ascii="Times New Roman" w:hAnsi="Times New Roman" w:cs="Times New Roman"/>
              </w:rPr>
              <w:t xml:space="preserve"> «Кедр-2», № 84</w:t>
            </w:r>
          </w:p>
        </w:tc>
        <w:tc>
          <w:tcPr>
            <w:tcW w:w="2092" w:type="dxa"/>
          </w:tcPr>
          <w:p w:rsidR="00EA3003" w:rsidRPr="00EF49E6" w:rsidRDefault="000910D6" w:rsidP="006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501:89</w:t>
            </w:r>
          </w:p>
        </w:tc>
        <w:tc>
          <w:tcPr>
            <w:tcW w:w="2765" w:type="dxa"/>
          </w:tcPr>
          <w:p w:rsidR="00EA3003" w:rsidRPr="00EF49E6" w:rsidRDefault="0009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ская Раиса Михайловна</w:t>
            </w:r>
          </w:p>
        </w:tc>
      </w:tr>
      <w:tr w:rsidR="00CB492A" w:rsidRPr="00EF49E6" w:rsidTr="00F01AB5">
        <w:trPr>
          <w:trHeight w:val="183"/>
        </w:trPr>
        <w:tc>
          <w:tcPr>
            <w:tcW w:w="1419" w:type="dxa"/>
          </w:tcPr>
          <w:p w:rsidR="00CB492A" w:rsidRPr="00EF49E6" w:rsidRDefault="00CB492A" w:rsidP="00AF3742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B492A" w:rsidRPr="00EF49E6" w:rsidRDefault="00163F28" w:rsidP="00CB4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0910D6">
              <w:rPr>
                <w:rFonts w:ascii="Times New Roman" w:hAnsi="Times New Roman" w:cs="Times New Roman"/>
              </w:rPr>
              <w:t>, СОТ «Кедр-2», № 90</w:t>
            </w:r>
          </w:p>
        </w:tc>
        <w:tc>
          <w:tcPr>
            <w:tcW w:w="2092" w:type="dxa"/>
          </w:tcPr>
          <w:p w:rsidR="00CB492A" w:rsidRPr="00EF49E6" w:rsidRDefault="000910D6" w:rsidP="00AF3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95</w:t>
            </w:r>
          </w:p>
        </w:tc>
        <w:tc>
          <w:tcPr>
            <w:tcW w:w="2765" w:type="dxa"/>
          </w:tcPr>
          <w:p w:rsidR="00CB492A" w:rsidRPr="00EF49E6" w:rsidRDefault="000910D6" w:rsidP="00AF3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Валерий Георгиевич</w:t>
            </w:r>
          </w:p>
        </w:tc>
      </w:tr>
      <w:tr w:rsidR="007A7969" w:rsidRPr="00EF49E6" w:rsidTr="00F01AB5">
        <w:tc>
          <w:tcPr>
            <w:tcW w:w="1419" w:type="dxa"/>
          </w:tcPr>
          <w:p w:rsidR="007A7969" w:rsidRPr="00EF49E6" w:rsidRDefault="007A7969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7A7969" w:rsidRPr="00EF49E6" w:rsidRDefault="00163F28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0910D6">
              <w:rPr>
                <w:rFonts w:ascii="Times New Roman" w:hAnsi="Times New Roman" w:cs="Times New Roman"/>
              </w:rPr>
              <w:t>, СОТ «Кедр-2», № 89</w:t>
            </w:r>
          </w:p>
        </w:tc>
        <w:tc>
          <w:tcPr>
            <w:tcW w:w="2092" w:type="dxa"/>
          </w:tcPr>
          <w:p w:rsidR="007A7969" w:rsidRPr="00EF49E6" w:rsidRDefault="000910D6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94</w:t>
            </w:r>
          </w:p>
        </w:tc>
        <w:tc>
          <w:tcPr>
            <w:tcW w:w="2765" w:type="dxa"/>
          </w:tcPr>
          <w:p w:rsidR="007A7969" w:rsidRPr="00EF49E6" w:rsidRDefault="00341C9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ин Леонид Васил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341C95">
              <w:rPr>
                <w:rFonts w:ascii="Times New Roman" w:hAnsi="Times New Roman" w:cs="Times New Roman"/>
              </w:rPr>
              <w:t xml:space="preserve"> «Кедр-2», № 199</w:t>
            </w:r>
          </w:p>
        </w:tc>
        <w:tc>
          <w:tcPr>
            <w:tcW w:w="2092" w:type="dxa"/>
          </w:tcPr>
          <w:p w:rsidR="00163F28" w:rsidRPr="00EF49E6" w:rsidRDefault="00341C9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155</w:t>
            </w:r>
          </w:p>
        </w:tc>
        <w:tc>
          <w:tcPr>
            <w:tcW w:w="2765" w:type="dxa"/>
          </w:tcPr>
          <w:p w:rsidR="00163F28" w:rsidRPr="00EF49E6" w:rsidRDefault="00341C95" w:rsidP="007A7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им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ижанович</w:t>
            </w:r>
            <w:proofErr w:type="spellEnd"/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341C95">
              <w:rPr>
                <w:rFonts w:ascii="Times New Roman" w:hAnsi="Times New Roman" w:cs="Times New Roman"/>
              </w:rPr>
              <w:t xml:space="preserve"> «Кедр-2», № 204</w:t>
            </w:r>
          </w:p>
        </w:tc>
        <w:tc>
          <w:tcPr>
            <w:tcW w:w="2092" w:type="dxa"/>
          </w:tcPr>
          <w:p w:rsidR="00163F28" w:rsidRPr="00EF49E6" w:rsidRDefault="00341C9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160</w:t>
            </w:r>
          </w:p>
        </w:tc>
        <w:tc>
          <w:tcPr>
            <w:tcW w:w="2765" w:type="dxa"/>
          </w:tcPr>
          <w:p w:rsidR="00163F28" w:rsidRPr="00EF49E6" w:rsidRDefault="00341C95" w:rsidP="007A7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ы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илович</w:t>
            </w:r>
            <w:proofErr w:type="spellEnd"/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341C95">
              <w:rPr>
                <w:rFonts w:ascii="Times New Roman" w:hAnsi="Times New Roman" w:cs="Times New Roman"/>
              </w:rPr>
              <w:t xml:space="preserve"> «Кедр-2», № 208</w:t>
            </w:r>
          </w:p>
        </w:tc>
        <w:tc>
          <w:tcPr>
            <w:tcW w:w="2092" w:type="dxa"/>
          </w:tcPr>
          <w:p w:rsidR="00163F28" w:rsidRPr="00EF49E6" w:rsidRDefault="00341C9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164</w:t>
            </w:r>
          </w:p>
        </w:tc>
        <w:tc>
          <w:tcPr>
            <w:tcW w:w="2765" w:type="dxa"/>
          </w:tcPr>
          <w:p w:rsidR="00163F28" w:rsidRPr="00EF49E6" w:rsidRDefault="00341C9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Николай Григор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341C95">
              <w:rPr>
                <w:rFonts w:ascii="Times New Roman" w:hAnsi="Times New Roman" w:cs="Times New Roman"/>
              </w:rPr>
              <w:t xml:space="preserve"> «Кедр-2», № 19</w:t>
            </w:r>
          </w:p>
        </w:tc>
        <w:tc>
          <w:tcPr>
            <w:tcW w:w="2092" w:type="dxa"/>
          </w:tcPr>
          <w:p w:rsidR="00163F28" w:rsidRPr="00EF49E6" w:rsidRDefault="00341C9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25</w:t>
            </w:r>
          </w:p>
        </w:tc>
        <w:tc>
          <w:tcPr>
            <w:tcW w:w="2765" w:type="dxa"/>
          </w:tcPr>
          <w:p w:rsidR="00163F28" w:rsidRPr="00EF49E6" w:rsidRDefault="00341C9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ый Валерий Петр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37862">
              <w:rPr>
                <w:rFonts w:ascii="Times New Roman" w:hAnsi="Times New Roman" w:cs="Times New Roman"/>
              </w:rPr>
              <w:t xml:space="preserve"> «Кедр-2», № 207</w:t>
            </w:r>
          </w:p>
        </w:tc>
        <w:tc>
          <w:tcPr>
            <w:tcW w:w="2092" w:type="dxa"/>
          </w:tcPr>
          <w:p w:rsidR="00163F28" w:rsidRPr="00EF49E6" w:rsidRDefault="0073786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163</w:t>
            </w:r>
          </w:p>
        </w:tc>
        <w:tc>
          <w:tcPr>
            <w:tcW w:w="2765" w:type="dxa"/>
          </w:tcPr>
          <w:p w:rsidR="00163F28" w:rsidRPr="00EF49E6" w:rsidRDefault="0073786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Любовь Иннокентье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37862">
              <w:rPr>
                <w:rFonts w:ascii="Times New Roman" w:hAnsi="Times New Roman" w:cs="Times New Roman"/>
              </w:rPr>
              <w:t xml:space="preserve"> «Кедр-2», № 15</w:t>
            </w:r>
          </w:p>
        </w:tc>
        <w:tc>
          <w:tcPr>
            <w:tcW w:w="2092" w:type="dxa"/>
          </w:tcPr>
          <w:p w:rsidR="00163F28" w:rsidRPr="00EF49E6" w:rsidRDefault="00737862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8:194501:21</w:t>
            </w:r>
          </w:p>
        </w:tc>
        <w:tc>
          <w:tcPr>
            <w:tcW w:w="2765" w:type="dxa"/>
          </w:tcPr>
          <w:p w:rsidR="00163F28" w:rsidRPr="00EF49E6" w:rsidRDefault="00737862" w:rsidP="007A7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н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37862">
              <w:rPr>
                <w:rFonts w:ascii="Times New Roman" w:hAnsi="Times New Roman" w:cs="Times New Roman"/>
              </w:rPr>
              <w:t xml:space="preserve"> «Кедр-2», № 310</w:t>
            </w:r>
          </w:p>
        </w:tc>
        <w:tc>
          <w:tcPr>
            <w:tcW w:w="2092" w:type="dxa"/>
          </w:tcPr>
          <w:p w:rsidR="00163F28" w:rsidRPr="00EF49E6" w:rsidRDefault="0073786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65</w:t>
            </w:r>
          </w:p>
        </w:tc>
        <w:tc>
          <w:tcPr>
            <w:tcW w:w="2765" w:type="dxa"/>
          </w:tcPr>
          <w:p w:rsidR="00163F28" w:rsidRPr="00EF49E6" w:rsidRDefault="0073786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крипал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талья </w:t>
            </w:r>
            <w:r w:rsidR="0016262B">
              <w:rPr>
                <w:rFonts w:ascii="Times New Roman" w:hAnsi="Times New Roman" w:cs="Times New Roman"/>
                <w:bCs/>
                <w:color w:val="000000"/>
              </w:rPr>
              <w:t>Иван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16262B">
              <w:rPr>
                <w:rFonts w:ascii="Times New Roman" w:hAnsi="Times New Roman" w:cs="Times New Roman"/>
              </w:rPr>
              <w:t xml:space="preserve"> «Кедр-2», № 294</w:t>
            </w:r>
          </w:p>
        </w:tc>
        <w:tc>
          <w:tcPr>
            <w:tcW w:w="2092" w:type="dxa"/>
          </w:tcPr>
          <w:p w:rsidR="00163F28" w:rsidRPr="00EF49E6" w:rsidRDefault="0016262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50</w:t>
            </w:r>
          </w:p>
        </w:tc>
        <w:tc>
          <w:tcPr>
            <w:tcW w:w="2765" w:type="dxa"/>
          </w:tcPr>
          <w:p w:rsidR="00163F28" w:rsidRPr="00EF49E6" w:rsidRDefault="0016262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Лет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Галина Петр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16262B">
              <w:rPr>
                <w:rFonts w:ascii="Times New Roman" w:hAnsi="Times New Roman" w:cs="Times New Roman"/>
              </w:rPr>
              <w:t xml:space="preserve"> «Кедр-2», № 302</w:t>
            </w:r>
          </w:p>
        </w:tc>
        <w:tc>
          <w:tcPr>
            <w:tcW w:w="2092" w:type="dxa"/>
          </w:tcPr>
          <w:p w:rsidR="00163F28" w:rsidRPr="00EF49E6" w:rsidRDefault="00CA129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16262B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765" w:type="dxa"/>
          </w:tcPr>
          <w:p w:rsidR="00163F28" w:rsidRPr="00EF49E6" w:rsidRDefault="0016262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азоле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лександр Никола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16262B">
              <w:rPr>
                <w:rFonts w:ascii="Times New Roman" w:hAnsi="Times New Roman" w:cs="Times New Roman"/>
              </w:rPr>
              <w:t xml:space="preserve"> «Кедр-2», № 153</w:t>
            </w:r>
          </w:p>
        </w:tc>
        <w:tc>
          <w:tcPr>
            <w:tcW w:w="2092" w:type="dxa"/>
          </w:tcPr>
          <w:p w:rsidR="00163F28" w:rsidRPr="00EF49E6" w:rsidRDefault="0016262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21</w:t>
            </w:r>
          </w:p>
        </w:tc>
        <w:tc>
          <w:tcPr>
            <w:tcW w:w="2765" w:type="dxa"/>
          </w:tcPr>
          <w:p w:rsidR="00263FAB" w:rsidRPr="00EF49E6" w:rsidRDefault="007D418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рпа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ё)в  Владимир Тихон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 xml:space="preserve">Земельный </w:t>
            </w:r>
            <w:r w:rsidRPr="00EF49E6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lastRenderedPageBreak/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</w:t>
            </w:r>
            <w:r w:rsidRPr="001F5575">
              <w:rPr>
                <w:rFonts w:ascii="Times New Roman" w:hAnsi="Times New Roman" w:cs="Times New Roman"/>
              </w:rPr>
              <w:lastRenderedPageBreak/>
              <w:t>район, СОТ</w:t>
            </w:r>
            <w:r w:rsidR="007D4182">
              <w:rPr>
                <w:rFonts w:ascii="Times New Roman" w:hAnsi="Times New Roman" w:cs="Times New Roman"/>
              </w:rPr>
              <w:t xml:space="preserve"> «Кедр-2», № 114</w:t>
            </w:r>
          </w:p>
        </w:tc>
        <w:tc>
          <w:tcPr>
            <w:tcW w:w="2092" w:type="dxa"/>
          </w:tcPr>
          <w:p w:rsidR="00163F28" w:rsidRPr="00EF49E6" w:rsidRDefault="007D418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38:18:194501:314</w:t>
            </w:r>
          </w:p>
        </w:tc>
        <w:tc>
          <w:tcPr>
            <w:tcW w:w="2765" w:type="dxa"/>
          </w:tcPr>
          <w:p w:rsidR="00163F28" w:rsidRPr="00EF49E6" w:rsidRDefault="007D418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оль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нна Николае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D4182">
              <w:rPr>
                <w:rFonts w:ascii="Times New Roman" w:hAnsi="Times New Roman" w:cs="Times New Roman"/>
              </w:rPr>
              <w:t xml:space="preserve"> «Кедр-2», № 301</w:t>
            </w:r>
          </w:p>
        </w:tc>
        <w:tc>
          <w:tcPr>
            <w:tcW w:w="2092" w:type="dxa"/>
          </w:tcPr>
          <w:p w:rsidR="00163F28" w:rsidRPr="00EF49E6" w:rsidRDefault="009F4D2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57</w:t>
            </w:r>
          </w:p>
        </w:tc>
        <w:tc>
          <w:tcPr>
            <w:tcW w:w="2765" w:type="dxa"/>
          </w:tcPr>
          <w:p w:rsidR="00163F28" w:rsidRPr="00EF49E6" w:rsidRDefault="009F4D2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арухлен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нна Иван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9F4D2F">
              <w:rPr>
                <w:rFonts w:ascii="Times New Roman" w:hAnsi="Times New Roman" w:cs="Times New Roman"/>
              </w:rPr>
              <w:t xml:space="preserve"> «Кедр-2», № 115</w:t>
            </w:r>
          </w:p>
        </w:tc>
        <w:tc>
          <w:tcPr>
            <w:tcW w:w="2092" w:type="dxa"/>
          </w:tcPr>
          <w:p w:rsidR="00163F28" w:rsidRPr="00EF49E6" w:rsidRDefault="009F4D2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18</w:t>
            </w:r>
          </w:p>
        </w:tc>
        <w:tc>
          <w:tcPr>
            <w:tcW w:w="2765" w:type="dxa"/>
          </w:tcPr>
          <w:p w:rsidR="00163F28" w:rsidRPr="00EF49E6" w:rsidRDefault="009F4D2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дг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иколай Андре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9F4D2F">
              <w:rPr>
                <w:rFonts w:ascii="Times New Roman" w:hAnsi="Times New Roman" w:cs="Times New Roman"/>
              </w:rPr>
              <w:t xml:space="preserve"> «Кедр-2», № 229</w:t>
            </w:r>
          </w:p>
        </w:tc>
        <w:tc>
          <w:tcPr>
            <w:tcW w:w="2092" w:type="dxa"/>
          </w:tcPr>
          <w:p w:rsidR="00163F28" w:rsidRPr="00EF49E6" w:rsidRDefault="009F4D2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82</w:t>
            </w:r>
          </w:p>
        </w:tc>
        <w:tc>
          <w:tcPr>
            <w:tcW w:w="2765" w:type="dxa"/>
          </w:tcPr>
          <w:p w:rsidR="00163F28" w:rsidRPr="00EF49E6" w:rsidRDefault="009F4D2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лмык Валентин Васил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DF120D">
              <w:rPr>
                <w:rFonts w:ascii="Times New Roman" w:hAnsi="Times New Roman" w:cs="Times New Roman"/>
              </w:rPr>
              <w:t xml:space="preserve"> «Кедр-2», № 183</w:t>
            </w:r>
          </w:p>
        </w:tc>
        <w:tc>
          <w:tcPr>
            <w:tcW w:w="2092" w:type="dxa"/>
          </w:tcPr>
          <w:p w:rsidR="00163F28" w:rsidRPr="00EF49E6" w:rsidRDefault="00DF120D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39</w:t>
            </w:r>
          </w:p>
        </w:tc>
        <w:tc>
          <w:tcPr>
            <w:tcW w:w="2765" w:type="dxa"/>
          </w:tcPr>
          <w:p w:rsidR="00163F28" w:rsidRPr="00EF49E6" w:rsidRDefault="00484CB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Трифа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Евгений Яковл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484CBF">
              <w:rPr>
                <w:rFonts w:ascii="Times New Roman" w:hAnsi="Times New Roman" w:cs="Times New Roman"/>
              </w:rPr>
              <w:t xml:space="preserve"> «Кедр-2», № 110</w:t>
            </w:r>
          </w:p>
        </w:tc>
        <w:tc>
          <w:tcPr>
            <w:tcW w:w="2092" w:type="dxa"/>
          </w:tcPr>
          <w:p w:rsidR="00163F28" w:rsidRPr="00EF49E6" w:rsidRDefault="00484CB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25</w:t>
            </w:r>
          </w:p>
        </w:tc>
        <w:tc>
          <w:tcPr>
            <w:tcW w:w="2765" w:type="dxa"/>
          </w:tcPr>
          <w:p w:rsidR="00163F28" w:rsidRPr="00EF49E6" w:rsidRDefault="00484CB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Бабине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Михаил Михайл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484CBF">
              <w:rPr>
                <w:rFonts w:ascii="Times New Roman" w:hAnsi="Times New Roman" w:cs="Times New Roman"/>
              </w:rPr>
              <w:t xml:space="preserve"> «Кедр-2», № 128</w:t>
            </w:r>
          </w:p>
        </w:tc>
        <w:tc>
          <w:tcPr>
            <w:tcW w:w="2092" w:type="dxa"/>
          </w:tcPr>
          <w:p w:rsidR="00163F28" w:rsidRPr="00EF49E6" w:rsidRDefault="00484CB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23</w:t>
            </w:r>
          </w:p>
        </w:tc>
        <w:tc>
          <w:tcPr>
            <w:tcW w:w="2765" w:type="dxa"/>
          </w:tcPr>
          <w:p w:rsidR="00163F28" w:rsidRPr="00EF49E6" w:rsidRDefault="00484CB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ривощекова Наталья Николае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484CBF">
              <w:rPr>
                <w:rFonts w:ascii="Times New Roman" w:hAnsi="Times New Roman" w:cs="Times New Roman"/>
              </w:rPr>
              <w:t xml:space="preserve"> «Кедр-2», № 121</w:t>
            </w:r>
          </w:p>
        </w:tc>
        <w:tc>
          <w:tcPr>
            <w:tcW w:w="2092" w:type="dxa"/>
          </w:tcPr>
          <w:p w:rsidR="00163F28" w:rsidRPr="00EF49E6" w:rsidRDefault="00484CB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26</w:t>
            </w:r>
          </w:p>
        </w:tc>
        <w:tc>
          <w:tcPr>
            <w:tcW w:w="2765" w:type="dxa"/>
          </w:tcPr>
          <w:p w:rsidR="00163F28" w:rsidRPr="00EF49E6" w:rsidRDefault="00484CB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ондаренко Олег Анатол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484CBF">
              <w:rPr>
                <w:rFonts w:ascii="Times New Roman" w:hAnsi="Times New Roman" w:cs="Times New Roman"/>
              </w:rPr>
              <w:t xml:space="preserve"> «Кедр-2», № 122</w:t>
            </w:r>
          </w:p>
        </w:tc>
        <w:tc>
          <w:tcPr>
            <w:tcW w:w="2092" w:type="dxa"/>
          </w:tcPr>
          <w:p w:rsidR="00163F28" w:rsidRPr="00EF49E6" w:rsidRDefault="00484CB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28</w:t>
            </w:r>
          </w:p>
        </w:tc>
        <w:tc>
          <w:tcPr>
            <w:tcW w:w="2765" w:type="dxa"/>
          </w:tcPr>
          <w:p w:rsidR="00163F28" w:rsidRPr="00EF49E6" w:rsidRDefault="00484CB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Жилко Евгений Иван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484CBF">
              <w:rPr>
                <w:rFonts w:ascii="Times New Roman" w:hAnsi="Times New Roman" w:cs="Times New Roman"/>
              </w:rPr>
              <w:t xml:space="preserve"> «Кедр-2», № 30</w:t>
            </w:r>
          </w:p>
        </w:tc>
        <w:tc>
          <w:tcPr>
            <w:tcW w:w="2092" w:type="dxa"/>
          </w:tcPr>
          <w:p w:rsidR="00163F28" w:rsidRPr="00EF49E6" w:rsidRDefault="00484CB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6</w:t>
            </w:r>
          </w:p>
        </w:tc>
        <w:tc>
          <w:tcPr>
            <w:tcW w:w="2765" w:type="dxa"/>
          </w:tcPr>
          <w:p w:rsidR="00163F28" w:rsidRPr="00EF49E6" w:rsidRDefault="00484CBF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удникова Надежда Василье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1D09B8">
              <w:rPr>
                <w:rFonts w:ascii="Times New Roman" w:hAnsi="Times New Roman" w:cs="Times New Roman"/>
              </w:rPr>
              <w:t xml:space="preserve"> «Кедр-2», № 119</w:t>
            </w:r>
          </w:p>
        </w:tc>
        <w:tc>
          <w:tcPr>
            <w:tcW w:w="2092" w:type="dxa"/>
          </w:tcPr>
          <w:p w:rsidR="00163F28" w:rsidRPr="00EF49E6" w:rsidRDefault="001D09B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17</w:t>
            </w:r>
          </w:p>
        </w:tc>
        <w:tc>
          <w:tcPr>
            <w:tcW w:w="2765" w:type="dxa"/>
          </w:tcPr>
          <w:p w:rsidR="00163F28" w:rsidRPr="00EF49E6" w:rsidRDefault="001D09B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иргасим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лимуловна</w:t>
            </w:r>
            <w:proofErr w:type="spellEnd"/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1D09B8">
              <w:rPr>
                <w:rFonts w:ascii="Times New Roman" w:hAnsi="Times New Roman" w:cs="Times New Roman"/>
              </w:rPr>
              <w:t xml:space="preserve"> «Кедр-2», № 224</w:t>
            </w:r>
          </w:p>
        </w:tc>
        <w:tc>
          <w:tcPr>
            <w:tcW w:w="2092" w:type="dxa"/>
          </w:tcPr>
          <w:p w:rsidR="00163F28" w:rsidRPr="00EF49E6" w:rsidRDefault="001D09B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77</w:t>
            </w:r>
          </w:p>
        </w:tc>
        <w:tc>
          <w:tcPr>
            <w:tcW w:w="2765" w:type="dxa"/>
          </w:tcPr>
          <w:p w:rsidR="00163F28" w:rsidRPr="00EF49E6" w:rsidRDefault="001D09B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Трюх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асилий Владимир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1D09B8">
              <w:rPr>
                <w:rFonts w:ascii="Times New Roman" w:hAnsi="Times New Roman" w:cs="Times New Roman"/>
              </w:rPr>
              <w:t xml:space="preserve"> «Кедр-2», № 51</w:t>
            </w:r>
          </w:p>
        </w:tc>
        <w:tc>
          <w:tcPr>
            <w:tcW w:w="2092" w:type="dxa"/>
          </w:tcPr>
          <w:p w:rsidR="00163F28" w:rsidRPr="00EF49E6" w:rsidRDefault="001D09B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57</w:t>
            </w:r>
          </w:p>
        </w:tc>
        <w:tc>
          <w:tcPr>
            <w:tcW w:w="2765" w:type="dxa"/>
          </w:tcPr>
          <w:p w:rsidR="00163F28" w:rsidRPr="00EF49E6" w:rsidRDefault="001D09B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Шклюд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Асм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ирзагитовна</w:t>
            </w:r>
            <w:proofErr w:type="spellEnd"/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1D09B8">
              <w:rPr>
                <w:rFonts w:ascii="Times New Roman" w:hAnsi="Times New Roman" w:cs="Times New Roman"/>
              </w:rPr>
              <w:t xml:space="preserve"> «Кедр-2», № 249</w:t>
            </w:r>
          </w:p>
        </w:tc>
        <w:tc>
          <w:tcPr>
            <w:tcW w:w="2092" w:type="dxa"/>
          </w:tcPr>
          <w:p w:rsidR="00163F28" w:rsidRPr="00EF49E6" w:rsidRDefault="001D09B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00</w:t>
            </w:r>
          </w:p>
        </w:tc>
        <w:tc>
          <w:tcPr>
            <w:tcW w:w="2765" w:type="dxa"/>
          </w:tcPr>
          <w:p w:rsidR="00163F28" w:rsidRPr="00EF49E6" w:rsidRDefault="001D09B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етушков Виталий Павл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1D09B8">
              <w:rPr>
                <w:rFonts w:ascii="Times New Roman" w:hAnsi="Times New Roman" w:cs="Times New Roman"/>
              </w:rPr>
              <w:t xml:space="preserve"> «Кедр-2», № 92</w:t>
            </w:r>
          </w:p>
        </w:tc>
        <w:tc>
          <w:tcPr>
            <w:tcW w:w="2092" w:type="dxa"/>
          </w:tcPr>
          <w:p w:rsidR="00163F28" w:rsidRPr="00EF49E6" w:rsidRDefault="001D09B8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44</w:t>
            </w:r>
          </w:p>
        </w:tc>
        <w:tc>
          <w:tcPr>
            <w:tcW w:w="2765" w:type="dxa"/>
          </w:tcPr>
          <w:p w:rsidR="00163F28" w:rsidRPr="00EF49E6" w:rsidRDefault="000C08F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натолий Терент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0C08FC">
              <w:rPr>
                <w:rFonts w:ascii="Times New Roman" w:hAnsi="Times New Roman" w:cs="Times New Roman"/>
              </w:rPr>
              <w:t xml:space="preserve"> «Кедр-2», № 92а</w:t>
            </w:r>
          </w:p>
        </w:tc>
        <w:tc>
          <w:tcPr>
            <w:tcW w:w="2092" w:type="dxa"/>
          </w:tcPr>
          <w:p w:rsidR="00163F28" w:rsidRPr="00EF49E6" w:rsidRDefault="000C08F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81</w:t>
            </w:r>
          </w:p>
        </w:tc>
        <w:tc>
          <w:tcPr>
            <w:tcW w:w="2765" w:type="dxa"/>
          </w:tcPr>
          <w:p w:rsidR="00163F28" w:rsidRPr="00EF49E6" w:rsidRDefault="000C08F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натолий Терент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0C08FC">
              <w:rPr>
                <w:rFonts w:ascii="Times New Roman" w:hAnsi="Times New Roman" w:cs="Times New Roman"/>
              </w:rPr>
              <w:t xml:space="preserve"> «Кедр-2», № 62</w:t>
            </w:r>
          </w:p>
        </w:tc>
        <w:tc>
          <w:tcPr>
            <w:tcW w:w="2092" w:type="dxa"/>
          </w:tcPr>
          <w:p w:rsidR="00163F28" w:rsidRPr="00EF49E6" w:rsidRDefault="000C08F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68</w:t>
            </w:r>
          </w:p>
        </w:tc>
        <w:tc>
          <w:tcPr>
            <w:tcW w:w="2765" w:type="dxa"/>
          </w:tcPr>
          <w:p w:rsidR="00163F28" w:rsidRPr="00EF49E6" w:rsidRDefault="000C08F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Толстикова Клавд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Феофановна</w:t>
            </w:r>
            <w:proofErr w:type="spellEnd"/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0C08FC">
              <w:rPr>
                <w:rFonts w:ascii="Times New Roman" w:hAnsi="Times New Roman" w:cs="Times New Roman"/>
              </w:rPr>
              <w:t xml:space="preserve"> «Кедр-2», № 180</w:t>
            </w:r>
          </w:p>
        </w:tc>
        <w:tc>
          <w:tcPr>
            <w:tcW w:w="2092" w:type="dxa"/>
          </w:tcPr>
          <w:p w:rsidR="00163F28" w:rsidRPr="00EF49E6" w:rsidRDefault="000C08F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36</w:t>
            </w:r>
          </w:p>
        </w:tc>
        <w:tc>
          <w:tcPr>
            <w:tcW w:w="2765" w:type="dxa"/>
          </w:tcPr>
          <w:p w:rsidR="00163F28" w:rsidRPr="00EF49E6" w:rsidRDefault="000C08F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асильев Павел Никола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0C08FC">
              <w:rPr>
                <w:rFonts w:ascii="Times New Roman" w:hAnsi="Times New Roman" w:cs="Times New Roman"/>
              </w:rPr>
              <w:t xml:space="preserve"> «Кедр-2», № 124</w:t>
            </w:r>
          </w:p>
        </w:tc>
        <w:tc>
          <w:tcPr>
            <w:tcW w:w="2092" w:type="dxa"/>
          </w:tcPr>
          <w:p w:rsidR="00163F28" w:rsidRPr="00EF49E6" w:rsidRDefault="000C08F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20</w:t>
            </w:r>
          </w:p>
        </w:tc>
        <w:tc>
          <w:tcPr>
            <w:tcW w:w="2765" w:type="dxa"/>
          </w:tcPr>
          <w:p w:rsidR="00163F28" w:rsidRPr="00EF49E6" w:rsidRDefault="000C08FC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инеев Александр Михайл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143B4A">
              <w:rPr>
                <w:rFonts w:ascii="Times New Roman" w:hAnsi="Times New Roman" w:cs="Times New Roman"/>
              </w:rPr>
              <w:t xml:space="preserve"> «Кедр-2», № 125</w:t>
            </w:r>
          </w:p>
        </w:tc>
        <w:tc>
          <w:tcPr>
            <w:tcW w:w="2092" w:type="dxa"/>
          </w:tcPr>
          <w:p w:rsidR="00163F28" w:rsidRPr="00EF49E6" w:rsidRDefault="00143B4A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21</w:t>
            </w:r>
          </w:p>
        </w:tc>
        <w:tc>
          <w:tcPr>
            <w:tcW w:w="2765" w:type="dxa"/>
          </w:tcPr>
          <w:p w:rsidR="00163F28" w:rsidRPr="00EF49E6" w:rsidRDefault="00143B4A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инеева Мария Иван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143B4A">
              <w:rPr>
                <w:rFonts w:ascii="Times New Roman" w:hAnsi="Times New Roman" w:cs="Times New Roman"/>
              </w:rPr>
              <w:t xml:space="preserve"> «Кедр-2», № 360</w:t>
            </w:r>
          </w:p>
        </w:tc>
        <w:tc>
          <w:tcPr>
            <w:tcW w:w="2092" w:type="dxa"/>
          </w:tcPr>
          <w:p w:rsidR="00163F28" w:rsidRPr="00EF49E6" w:rsidRDefault="00143B4A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06</w:t>
            </w:r>
          </w:p>
        </w:tc>
        <w:tc>
          <w:tcPr>
            <w:tcW w:w="2765" w:type="dxa"/>
          </w:tcPr>
          <w:p w:rsidR="00163F28" w:rsidRPr="00EF49E6" w:rsidRDefault="00143B4A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ороков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иса Иван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143B4A">
              <w:rPr>
                <w:rFonts w:ascii="Times New Roman" w:hAnsi="Times New Roman" w:cs="Times New Roman"/>
              </w:rPr>
              <w:t xml:space="preserve"> «Кедр-2», № 28</w:t>
            </w:r>
          </w:p>
        </w:tc>
        <w:tc>
          <w:tcPr>
            <w:tcW w:w="2092" w:type="dxa"/>
          </w:tcPr>
          <w:p w:rsidR="00163F28" w:rsidRPr="00EF49E6" w:rsidRDefault="00143B4A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4</w:t>
            </w:r>
          </w:p>
        </w:tc>
        <w:tc>
          <w:tcPr>
            <w:tcW w:w="2765" w:type="dxa"/>
          </w:tcPr>
          <w:p w:rsidR="00163F28" w:rsidRPr="00EF49E6" w:rsidRDefault="00143B4A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нтонова Валентина Александр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143B4A">
              <w:rPr>
                <w:rFonts w:ascii="Times New Roman" w:hAnsi="Times New Roman" w:cs="Times New Roman"/>
              </w:rPr>
              <w:t xml:space="preserve"> «Кедр-2», № 133</w:t>
            </w:r>
          </w:p>
        </w:tc>
        <w:tc>
          <w:tcPr>
            <w:tcW w:w="2092" w:type="dxa"/>
          </w:tcPr>
          <w:p w:rsidR="00163F28" w:rsidRPr="00EF49E6" w:rsidRDefault="00143B4A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28</w:t>
            </w:r>
          </w:p>
        </w:tc>
        <w:tc>
          <w:tcPr>
            <w:tcW w:w="2765" w:type="dxa"/>
          </w:tcPr>
          <w:p w:rsidR="00163F28" w:rsidRPr="00EF49E6" w:rsidRDefault="00143B4A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Чантуридз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р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ё)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оевич</w:t>
            </w:r>
            <w:proofErr w:type="spellEnd"/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143B4A">
              <w:rPr>
                <w:rFonts w:ascii="Times New Roman" w:hAnsi="Times New Roman" w:cs="Times New Roman"/>
              </w:rPr>
              <w:t xml:space="preserve"> «Кедр-2», № 368</w:t>
            </w:r>
          </w:p>
        </w:tc>
        <w:tc>
          <w:tcPr>
            <w:tcW w:w="2092" w:type="dxa"/>
          </w:tcPr>
          <w:p w:rsidR="00163F28" w:rsidRPr="00EF49E6" w:rsidRDefault="00546E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57</w:t>
            </w:r>
          </w:p>
        </w:tc>
        <w:tc>
          <w:tcPr>
            <w:tcW w:w="2765" w:type="dxa"/>
          </w:tcPr>
          <w:p w:rsidR="00163F28" w:rsidRPr="00EF49E6" w:rsidRDefault="00546E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лязина Альбина Гавриловна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546E31">
              <w:rPr>
                <w:rFonts w:ascii="Times New Roman" w:hAnsi="Times New Roman" w:cs="Times New Roman"/>
              </w:rPr>
              <w:t xml:space="preserve"> «Кедр-2», № 223</w:t>
            </w:r>
          </w:p>
        </w:tc>
        <w:tc>
          <w:tcPr>
            <w:tcW w:w="2092" w:type="dxa"/>
          </w:tcPr>
          <w:p w:rsidR="00163F28" w:rsidRPr="00EF49E6" w:rsidRDefault="00546E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76</w:t>
            </w:r>
          </w:p>
        </w:tc>
        <w:tc>
          <w:tcPr>
            <w:tcW w:w="2765" w:type="dxa"/>
          </w:tcPr>
          <w:p w:rsidR="00163F28" w:rsidRPr="00EF49E6" w:rsidRDefault="00546E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оддуб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Иван Виктор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546E31">
              <w:rPr>
                <w:rFonts w:ascii="Times New Roman" w:hAnsi="Times New Roman" w:cs="Times New Roman"/>
              </w:rPr>
              <w:t xml:space="preserve"> «Кедр-2», № 70</w:t>
            </w:r>
          </w:p>
        </w:tc>
        <w:tc>
          <w:tcPr>
            <w:tcW w:w="2092" w:type="dxa"/>
          </w:tcPr>
          <w:p w:rsidR="00163F28" w:rsidRPr="00EF49E6" w:rsidRDefault="00546E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42</w:t>
            </w:r>
          </w:p>
        </w:tc>
        <w:tc>
          <w:tcPr>
            <w:tcW w:w="2765" w:type="dxa"/>
          </w:tcPr>
          <w:p w:rsidR="00163F28" w:rsidRPr="00EF49E6" w:rsidRDefault="00546E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уфанов Владимир Михайл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546E31">
              <w:rPr>
                <w:rFonts w:ascii="Times New Roman" w:hAnsi="Times New Roman" w:cs="Times New Roman"/>
              </w:rPr>
              <w:t xml:space="preserve"> «Кедр-2», № 70а</w:t>
            </w:r>
          </w:p>
        </w:tc>
        <w:tc>
          <w:tcPr>
            <w:tcW w:w="2092" w:type="dxa"/>
          </w:tcPr>
          <w:p w:rsidR="00163F28" w:rsidRPr="00EF49E6" w:rsidRDefault="00546E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83</w:t>
            </w:r>
          </w:p>
        </w:tc>
        <w:tc>
          <w:tcPr>
            <w:tcW w:w="2765" w:type="dxa"/>
          </w:tcPr>
          <w:p w:rsidR="00163F28" w:rsidRPr="00EF49E6" w:rsidRDefault="00546E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уфанов Владимир Михайл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546E31">
              <w:rPr>
                <w:rFonts w:ascii="Times New Roman" w:hAnsi="Times New Roman" w:cs="Times New Roman"/>
              </w:rPr>
              <w:t xml:space="preserve"> «Кедр-2», № 315</w:t>
            </w:r>
          </w:p>
        </w:tc>
        <w:tc>
          <w:tcPr>
            <w:tcW w:w="2092" w:type="dxa"/>
          </w:tcPr>
          <w:p w:rsidR="00163F28" w:rsidRPr="00EF49E6" w:rsidRDefault="00546E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69</w:t>
            </w:r>
          </w:p>
        </w:tc>
        <w:tc>
          <w:tcPr>
            <w:tcW w:w="2765" w:type="dxa"/>
          </w:tcPr>
          <w:p w:rsidR="00163F28" w:rsidRPr="00EF49E6" w:rsidRDefault="00546E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Леля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Евгений Викторо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546E31">
              <w:rPr>
                <w:rFonts w:ascii="Times New Roman" w:hAnsi="Times New Roman" w:cs="Times New Roman"/>
              </w:rPr>
              <w:t xml:space="preserve"> «Кедр-2», № 27</w:t>
            </w:r>
          </w:p>
        </w:tc>
        <w:tc>
          <w:tcPr>
            <w:tcW w:w="2092" w:type="dxa"/>
          </w:tcPr>
          <w:p w:rsidR="00163F28" w:rsidRPr="00EF49E6" w:rsidRDefault="00546E31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3</w:t>
            </w:r>
          </w:p>
        </w:tc>
        <w:tc>
          <w:tcPr>
            <w:tcW w:w="2765" w:type="dxa"/>
          </w:tcPr>
          <w:p w:rsidR="00277F70" w:rsidRPr="00EF49E6" w:rsidRDefault="007431F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итвиненко Григорий Григор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431FB">
              <w:rPr>
                <w:rFonts w:ascii="Times New Roman" w:hAnsi="Times New Roman" w:cs="Times New Roman"/>
              </w:rPr>
              <w:t xml:space="preserve"> «Кедр-2», № 27а</w:t>
            </w:r>
          </w:p>
        </w:tc>
        <w:tc>
          <w:tcPr>
            <w:tcW w:w="2092" w:type="dxa"/>
          </w:tcPr>
          <w:p w:rsidR="00163F28" w:rsidRPr="00EF49E6" w:rsidRDefault="007431F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82</w:t>
            </w:r>
          </w:p>
        </w:tc>
        <w:tc>
          <w:tcPr>
            <w:tcW w:w="2765" w:type="dxa"/>
          </w:tcPr>
          <w:p w:rsidR="00163F28" w:rsidRPr="00EF49E6" w:rsidRDefault="007431F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итвиненко Григорий Григорьевич</w:t>
            </w:r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431FB">
              <w:rPr>
                <w:rFonts w:ascii="Times New Roman" w:hAnsi="Times New Roman" w:cs="Times New Roman"/>
              </w:rPr>
              <w:t xml:space="preserve"> «Кедр-2», № 94</w:t>
            </w:r>
          </w:p>
        </w:tc>
        <w:tc>
          <w:tcPr>
            <w:tcW w:w="2092" w:type="dxa"/>
          </w:tcPr>
          <w:p w:rsidR="00163F28" w:rsidRPr="00EF49E6" w:rsidRDefault="007431F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45</w:t>
            </w:r>
          </w:p>
        </w:tc>
        <w:tc>
          <w:tcPr>
            <w:tcW w:w="2765" w:type="dxa"/>
          </w:tcPr>
          <w:p w:rsidR="00163F28" w:rsidRPr="00EF49E6" w:rsidRDefault="007431F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Халиулл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и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ултанович</w:t>
            </w:r>
            <w:proofErr w:type="spellEnd"/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431FB">
              <w:rPr>
                <w:rFonts w:ascii="Times New Roman" w:hAnsi="Times New Roman" w:cs="Times New Roman"/>
              </w:rPr>
              <w:t xml:space="preserve"> «Кедр-2», № 94а</w:t>
            </w:r>
          </w:p>
        </w:tc>
        <w:tc>
          <w:tcPr>
            <w:tcW w:w="2092" w:type="dxa"/>
          </w:tcPr>
          <w:p w:rsidR="00163F28" w:rsidRPr="00EF49E6" w:rsidRDefault="007431F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80</w:t>
            </w:r>
          </w:p>
        </w:tc>
        <w:tc>
          <w:tcPr>
            <w:tcW w:w="2765" w:type="dxa"/>
          </w:tcPr>
          <w:p w:rsidR="00163F28" w:rsidRPr="00EF49E6" w:rsidRDefault="007431F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Халиулл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и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ултанович</w:t>
            </w:r>
            <w:proofErr w:type="spellEnd"/>
          </w:p>
        </w:tc>
      </w:tr>
      <w:tr w:rsidR="00163F28" w:rsidRPr="00EF49E6" w:rsidTr="00F01AB5">
        <w:tc>
          <w:tcPr>
            <w:tcW w:w="1419" w:type="dxa"/>
          </w:tcPr>
          <w:p w:rsidR="00163F28" w:rsidRPr="00EF49E6" w:rsidRDefault="00163F28" w:rsidP="007A7969">
            <w:pPr>
              <w:rPr>
                <w:rFonts w:ascii="Times New Roman" w:hAnsi="Times New Roman" w:cs="Times New Roman"/>
              </w:rPr>
            </w:pPr>
            <w:r w:rsidRPr="00C44F7E">
              <w:rPr>
                <w:rFonts w:ascii="Times New Roman" w:hAnsi="Times New Roman" w:cs="Times New Roman"/>
                <w:highlight w:val="yellow"/>
              </w:rPr>
              <w:t>Земельный участок</w:t>
            </w:r>
          </w:p>
        </w:tc>
        <w:tc>
          <w:tcPr>
            <w:tcW w:w="3827" w:type="dxa"/>
          </w:tcPr>
          <w:p w:rsidR="00163F28" w:rsidRDefault="00163F2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431FB">
              <w:rPr>
                <w:rFonts w:ascii="Times New Roman" w:hAnsi="Times New Roman" w:cs="Times New Roman"/>
              </w:rPr>
              <w:t xml:space="preserve"> «Кедр-2», № 219а</w:t>
            </w:r>
          </w:p>
        </w:tc>
        <w:tc>
          <w:tcPr>
            <w:tcW w:w="2092" w:type="dxa"/>
          </w:tcPr>
          <w:p w:rsidR="00163F28" w:rsidRPr="00EF49E6" w:rsidRDefault="007431F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53</w:t>
            </w:r>
          </w:p>
        </w:tc>
        <w:tc>
          <w:tcPr>
            <w:tcW w:w="2765" w:type="dxa"/>
          </w:tcPr>
          <w:p w:rsidR="00163F28" w:rsidRPr="00EF49E6" w:rsidRDefault="007431FB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зимов Андрей Вениаминович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29</w:t>
            </w:r>
          </w:p>
        </w:tc>
        <w:tc>
          <w:tcPr>
            <w:tcW w:w="2092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24</w:t>
            </w:r>
          </w:p>
        </w:tc>
        <w:tc>
          <w:tcPr>
            <w:tcW w:w="2765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адовский Николай Яковлевич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12</w:t>
            </w:r>
          </w:p>
        </w:tc>
        <w:tc>
          <w:tcPr>
            <w:tcW w:w="2092" w:type="dxa"/>
          </w:tcPr>
          <w:p w:rsidR="00C44F7E" w:rsidRPr="00EF49E6" w:rsidRDefault="00C44F7E" w:rsidP="00C44F7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65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Гайтан Игорь Дмитриевич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№ 206</w:t>
            </w:r>
          </w:p>
        </w:tc>
        <w:tc>
          <w:tcPr>
            <w:tcW w:w="2092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62</w:t>
            </w:r>
          </w:p>
        </w:tc>
        <w:tc>
          <w:tcPr>
            <w:tcW w:w="2765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рмолаев Николай Иванович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F95821">
              <w:rPr>
                <w:rFonts w:ascii="Times New Roman" w:hAnsi="Times New Roman" w:cs="Times New Roman"/>
              </w:rPr>
              <w:t xml:space="preserve"> «Кедр-2», № 269</w:t>
            </w:r>
          </w:p>
        </w:tc>
        <w:tc>
          <w:tcPr>
            <w:tcW w:w="2092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</w:t>
            </w:r>
            <w:r>
              <w:rPr>
                <w:rFonts w:ascii="Times New Roman" w:hAnsi="Times New Roman" w:cs="Times New Roman"/>
              </w:rPr>
              <w:t>94501:</w:t>
            </w:r>
            <w:r w:rsidR="00F9582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765" w:type="dxa"/>
          </w:tcPr>
          <w:p w:rsidR="00C44F7E" w:rsidRPr="00EF49E6" w:rsidRDefault="00F95821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вбыш Роза Прохоровна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F95821">
              <w:rPr>
                <w:rFonts w:ascii="Times New Roman" w:hAnsi="Times New Roman" w:cs="Times New Roman"/>
              </w:rPr>
              <w:t xml:space="preserve"> «Кедр-2», № 82</w:t>
            </w:r>
          </w:p>
        </w:tc>
        <w:tc>
          <w:tcPr>
            <w:tcW w:w="2092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F9582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765" w:type="dxa"/>
          </w:tcPr>
          <w:p w:rsidR="00C44F7E" w:rsidRPr="00EF49E6" w:rsidRDefault="00F95821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увалова Наталья Ивановна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F95821">
              <w:rPr>
                <w:rFonts w:ascii="Times New Roman" w:hAnsi="Times New Roman" w:cs="Times New Roman"/>
              </w:rPr>
              <w:t xml:space="preserve"> «Кедр-2», № 78</w:t>
            </w:r>
          </w:p>
        </w:tc>
        <w:tc>
          <w:tcPr>
            <w:tcW w:w="2092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F9582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65" w:type="dxa"/>
          </w:tcPr>
          <w:p w:rsidR="00C44F7E" w:rsidRPr="00EF49E6" w:rsidRDefault="00F95821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ердюков Алексей Александрович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F95821">
              <w:rPr>
                <w:rFonts w:ascii="Times New Roman" w:hAnsi="Times New Roman" w:cs="Times New Roman"/>
              </w:rPr>
              <w:t xml:space="preserve"> «Кедр-2», № 77</w:t>
            </w:r>
          </w:p>
        </w:tc>
        <w:tc>
          <w:tcPr>
            <w:tcW w:w="2092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F9582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765" w:type="dxa"/>
          </w:tcPr>
          <w:p w:rsidR="00C44F7E" w:rsidRPr="00EF49E6" w:rsidRDefault="00F95821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ердюков Александр Иванович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F95821">
              <w:rPr>
                <w:rFonts w:ascii="Times New Roman" w:hAnsi="Times New Roman" w:cs="Times New Roman"/>
              </w:rPr>
              <w:t xml:space="preserve"> «Кедр-2», № 337</w:t>
            </w:r>
          </w:p>
        </w:tc>
        <w:tc>
          <w:tcPr>
            <w:tcW w:w="2092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F95821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765" w:type="dxa"/>
          </w:tcPr>
          <w:p w:rsidR="00C44F7E" w:rsidRPr="00EF49E6" w:rsidRDefault="00F95821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Шима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Тамара Владимировна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>
              <w:rPr>
                <w:rFonts w:ascii="Times New Roman" w:hAnsi="Times New Roman" w:cs="Times New Roman"/>
              </w:rPr>
              <w:t xml:space="preserve"> «Кедр-2», </w:t>
            </w:r>
            <w:r w:rsidR="00FB7D49">
              <w:rPr>
                <w:rFonts w:ascii="Times New Roman" w:hAnsi="Times New Roman" w:cs="Times New Roman"/>
              </w:rPr>
              <w:t>участок № 178</w:t>
            </w:r>
          </w:p>
        </w:tc>
        <w:tc>
          <w:tcPr>
            <w:tcW w:w="2092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</w:t>
            </w:r>
            <w:r>
              <w:rPr>
                <w:rFonts w:ascii="Times New Roman" w:hAnsi="Times New Roman" w:cs="Times New Roman"/>
              </w:rPr>
              <w:t>:194501:</w:t>
            </w:r>
            <w:r w:rsidR="00FB7D4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765" w:type="dxa"/>
          </w:tcPr>
          <w:p w:rsidR="00C44F7E" w:rsidRPr="00EF49E6" w:rsidRDefault="00FB7D4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рков Павел Лаврентьевич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FB7D49">
              <w:rPr>
                <w:rFonts w:ascii="Times New Roman" w:hAnsi="Times New Roman" w:cs="Times New Roman"/>
              </w:rPr>
              <w:t xml:space="preserve"> «Кедр-2», № 103</w:t>
            </w:r>
          </w:p>
        </w:tc>
        <w:tc>
          <w:tcPr>
            <w:tcW w:w="2092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</w:t>
            </w:r>
            <w:r w:rsidR="00FB7D4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765" w:type="dxa"/>
          </w:tcPr>
          <w:p w:rsidR="00C44F7E" w:rsidRPr="00EF49E6" w:rsidRDefault="00FB7D4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Геворкя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Ерджан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уренович</w:t>
            </w:r>
            <w:proofErr w:type="spellEnd"/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FB7D49">
              <w:rPr>
                <w:rFonts w:ascii="Times New Roman" w:hAnsi="Times New Roman" w:cs="Times New Roman"/>
              </w:rPr>
              <w:t xml:space="preserve"> «Кедр-2», № 102</w:t>
            </w:r>
          </w:p>
        </w:tc>
        <w:tc>
          <w:tcPr>
            <w:tcW w:w="2092" w:type="dxa"/>
          </w:tcPr>
          <w:p w:rsidR="00C44F7E" w:rsidRPr="00EF49E6" w:rsidRDefault="00FB7D4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04</w:t>
            </w:r>
          </w:p>
        </w:tc>
        <w:tc>
          <w:tcPr>
            <w:tcW w:w="2765" w:type="dxa"/>
          </w:tcPr>
          <w:p w:rsidR="00C44F7E" w:rsidRPr="00EF49E6" w:rsidRDefault="00FB7D4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ешетникова Галина Петровна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361D8">
              <w:rPr>
                <w:rFonts w:ascii="Times New Roman" w:hAnsi="Times New Roman" w:cs="Times New Roman"/>
              </w:rPr>
              <w:t xml:space="preserve"> «Кедр-2», № 106</w:t>
            </w:r>
          </w:p>
        </w:tc>
        <w:tc>
          <w:tcPr>
            <w:tcW w:w="2092" w:type="dxa"/>
          </w:tcPr>
          <w:p w:rsidR="00C44F7E" w:rsidRPr="00EF49E6" w:rsidRDefault="007361D8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08</w:t>
            </w:r>
          </w:p>
        </w:tc>
        <w:tc>
          <w:tcPr>
            <w:tcW w:w="2765" w:type="dxa"/>
          </w:tcPr>
          <w:p w:rsidR="00C44F7E" w:rsidRPr="00EF49E6" w:rsidRDefault="007361D8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Бурков Ива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Дамианович</w:t>
            </w:r>
            <w:proofErr w:type="spellEnd"/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361D8">
              <w:rPr>
                <w:rFonts w:ascii="Times New Roman" w:hAnsi="Times New Roman" w:cs="Times New Roman"/>
              </w:rPr>
              <w:t xml:space="preserve"> «Кедр-2», № 162</w:t>
            </w:r>
          </w:p>
        </w:tc>
        <w:tc>
          <w:tcPr>
            <w:tcW w:w="2092" w:type="dxa"/>
          </w:tcPr>
          <w:p w:rsidR="00C44F7E" w:rsidRPr="00EF49E6" w:rsidRDefault="007361D8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16</w:t>
            </w:r>
          </w:p>
        </w:tc>
        <w:tc>
          <w:tcPr>
            <w:tcW w:w="2765" w:type="dxa"/>
          </w:tcPr>
          <w:p w:rsidR="00C44F7E" w:rsidRPr="00EF49E6" w:rsidRDefault="007361D8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Бикмет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еремузилович</w:t>
            </w:r>
            <w:proofErr w:type="spellEnd"/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361D8">
              <w:rPr>
                <w:rFonts w:ascii="Times New Roman" w:hAnsi="Times New Roman" w:cs="Times New Roman"/>
              </w:rPr>
              <w:t xml:space="preserve"> «Кедр-2», № 338</w:t>
            </w:r>
          </w:p>
        </w:tc>
        <w:tc>
          <w:tcPr>
            <w:tcW w:w="2092" w:type="dxa"/>
          </w:tcPr>
          <w:p w:rsidR="00C44F7E" w:rsidRPr="00EF49E6" w:rsidRDefault="007361D8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91</w:t>
            </w:r>
          </w:p>
        </w:tc>
        <w:tc>
          <w:tcPr>
            <w:tcW w:w="2765" w:type="dxa"/>
          </w:tcPr>
          <w:p w:rsidR="00C44F7E" w:rsidRPr="00EF49E6" w:rsidRDefault="007361D8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икепе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Емельяновна</w:t>
            </w:r>
            <w:proofErr w:type="spellEnd"/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361D8">
              <w:rPr>
                <w:rFonts w:ascii="Times New Roman" w:hAnsi="Times New Roman" w:cs="Times New Roman"/>
              </w:rPr>
              <w:t xml:space="preserve"> «Кедр-2», № 40</w:t>
            </w:r>
          </w:p>
        </w:tc>
        <w:tc>
          <w:tcPr>
            <w:tcW w:w="2092" w:type="dxa"/>
          </w:tcPr>
          <w:p w:rsidR="00C44F7E" w:rsidRPr="00EF49E6" w:rsidRDefault="007361D8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46</w:t>
            </w:r>
          </w:p>
        </w:tc>
        <w:tc>
          <w:tcPr>
            <w:tcW w:w="2765" w:type="dxa"/>
          </w:tcPr>
          <w:p w:rsidR="00C44F7E" w:rsidRPr="00EF49E6" w:rsidRDefault="007361D8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обылев Александр Васильевич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7361D8">
              <w:rPr>
                <w:rFonts w:ascii="Times New Roman" w:hAnsi="Times New Roman" w:cs="Times New Roman"/>
              </w:rPr>
              <w:t xml:space="preserve"> «Кедр-2», № 137</w:t>
            </w:r>
          </w:p>
        </w:tc>
        <w:tc>
          <w:tcPr>
            <w:tcW w:w="2092" w:type="dxa"/>
          </w:tcPr>
          <w:p w:rsidR="00C44F7E" w:rsidRPr="00EF49E6" w:rsidRDefault="007361D8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79</w:t>
            </w:r>
          </w:p>
        </w:tc>
        <w:tc>
          <w:tcPr>
            <w:tcW w:w="2765" w:type="dxa"/>
          </w:tcPr>
          <w:p w:rsidR="00C44F7E" w:rsidRPr="00EF49E6" w:rsidRDefault="007361D8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мох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Николай Валентинович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2F0265">
              <w:rPr>
                <w:rFonts w:ascii="Times New Roman" w:hAnsi="Times New Roman" w:cs="Times New Roman"/>
              </w:rPr>
              <w:t xml:space="preserve"> «Кедр-2», № 42</w:t>
            </w:r>
          </w:p>
        </w:tc>
        <w:tc>
          <w:tcPr>
            <w:tcW w:w="2092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</w:t>
            </w:r>
            <w:r w:rsidR="002F0265">
              <w:rPr>
                <w:rFonts w:ascii="Times New Roman" w:hAnsi="Times New Roman" w:cs="Times New Roman"/>
              </w:rPr>
              <w:t>94501:48</w:t>
            </w:r>
          </w:p>
        </w:tc>
        <w:tc>
          <w:tcPr>
            <w:tcW w:w="2765" w:type="dxa"/>
          </w:tcPr>
          <w:p w:rsidR="00C44F7E" w:rsidRPr="00EF49E6" w:rsidRDefault="002F0265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стеров Василий Александрович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2F0265">
              <w:rPr>
                <w:rFonts w:ascii="Times New Roman" w:hAnsi="Times New Roman" w:cs="Times New Roman"/>
              </w:rPr>
              <w:t xml:space="preserve"> «Кедр-2», № 257</w:t>
            </w:r>
          </w:p>
        </w:tc>
        <w:tc>
          <w:tcPr>
            <w:tcW w:w="2092" w:type="dxa"/>
          </w:tcPr>
          <w:p w:rsidR="00C44F7E" w:rsidRPr="00EF49E6" w:rsidRDefault="002F0265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08</w:t>
            </w:r>
          </w:p>
        </w:tc>
        <w:tc>
          <w:tcPr>
            <w:tcW w:w="2765" w:type="dxa"/>
          </w:tcPr>
          <w:p w:rsidR="00C44F7E" w:rsidRPr="00EF49E6" w:rsidRDefault="002F0265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черга Владимир Иванович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2F0265">
              <w:rPr>
                <w:rFonts w:ascii="Times New Roman" w:hAnsi="Times New Roman" w:cs="Times New Roman"/>
              </w:rPr>
              <w:t xml:space="preserve"> «Кедр-2», № 255</w:t>
            </w:r>
          </w:p>
        </w:tc>
        <w:tc>
          <w:tcPr>
            <w:tcW w:w="2092" w:type="dxa"/>
          </w:tcPr>
          <w:p w:rsidR="00C44F7E" w:rsidRPr="00EF49E6" w:rsidRDefault="002F0265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06</w:t>
            </w:r>
          </w:p>
        </w:tc>
        <w:tc>
          <w:tcPr>
            <w:tcW w:w="2765" w:type="dxa"/>
          </w:tcPr>
          <w:p w:rsidR="00C44F7E" w:rsidRPr="00EF49E6" w:rsidRDefault="002F0265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бровольский Юрий Евгеньевич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2F0265">
              <w:rPr>
                <w:rFonts w:ascii="Times New Roman" w:hAnsi="Times New Roman" w:cs="Times New Roman"/>
              </w:rPr>
              <w:t xml:space="preserve"> «Кедр-2», № 270</w:t>
            </w:r>
          </w:p>
        </w:tc>
        <w:tc>
          <w:tcPr>
            <w:tcW w:w="2092" w:type="dxa"/>
          </w:tcPr>
          <w:p w:rsidR="00C44F7E" w:rsidRPr="00EF49E6" w:rsidRDefault="002F0265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21</w:t>
            </w:r>
          </w:p>
        </w:tc>
        <w:tc>
          <w:tcPr>
            <w:tcW w:w="2765" w:type="dxa"/>
          </w:tcPr>
          <w:p w:rsidR="00C44F7E" w:rsidRPr="00EF49E6" w:rsidRDefault="002F0265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фанасьева Ольга Леонидовна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2F0265">
              <w:rPr>
                <w:rFonts w:ascii="Times New Roman" w:hAnsi="Times New Roman" w:cs="Times New Roman"/>
              </w:rPr>
              <w:t xml:space="preserve"> «Кедр-2», № 210</w:t>
            </w:r>
          </w:p>
        </w:tc>
        <w:tc>
          <w:tcPr>
            <w:tcW w:w="2092" w:type="dxa"/>
          </w:tcPr>
          <w:p w:rsidR="00C44F7E" w:rsidRPr="00EF49E6" w:rsidRDefault="002F0265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66</w:t>
            </w:r>
          </w:p>
        </w:tc>
        <w:tc>
          <w:tcPr>
            <w:tcW w:w="2765" w:type="dxa"/>
          </w:tcPr>
          <w:p w:rsidR="00C44F7E" w:rsidRPr="00EF49E6" w:rsidRDefault="002F0265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онама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ё)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Галина Дмитриевна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EB1F39">
              <w:rPr>
                <w:rFonts w:ascii="Times New Roman" w:hAnsi="Times New Roman" w:cs="Times New Roman"/>
              </w:rPr>
              <w:t xml:space="preserve"> «Кедр-2», № 36</w:t>
            </w:r>
          </w:p>
        </w:tc>
        <w:tc>
          <w:tcPr>
            <w:tcW w:w="2092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</w:t>
            </w:r>
            <w:r w:rsidR="00EB1F39">
              <w:rPr>
                <w:rFonts w:ascii="Times New Roman" w:hAnsi="Times New Roman" w:cs="Times New Roman"/>
              </w:rPr>
              <w:t>:194501:42</w:t>
            </w:r>
          </w:p>
        </w:tc>
        <w:tc>
          <w:tcPr>
            <w:tcW w:w="2765" w:type="dxa"/>
          </w:tcPr>
          <w:p w:rsidR="00C44F7E" w:rsidRPr="00EF49E6" w:rsidRDefault="00EB1F3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ртемьева Вера Антоновна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EB1F39">
              <w:rPr>
                <w:rFonts w:ascii="Times New Roman" w:hAnsi="Times New Roman" w:cs="Times New Roman"/>
              </w:rPr>
              <w:t xml:space="preserve"> «Кедр-2», № 34</w:t>
            </w:r>
          </w:p>
        </w:tc>
        <w:tc>
          <w:tcPr>
            <w:tcW w:w="2092" w:type="dxa"/>
          </w:tcPr>
          <w:p w:rsidR="00C44F7E" w:rsidRPr="00EF49E6" w:rsidRDefault="00EB1F3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40</w:t>
            </w:r>
          </w:p>
        </w:tc>
        <w:tc>
          <w:tcPr>
            <w:tcW w:w="2765" w:type="dxa"/>
          </w:tcPr>
          <w:p w:rsidR="00C44F7E" w:rsidRPr="00EF49E6" w:rsidRDefault="00EB1F3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етухова Нина Александровна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EB1F39">
              <w:rPr>
                <w:rFonts w:ascii="Times New Roman" w:hAnsi="Times New Roman" w:cs="Times New Roman"/>
              </w:rPr>
              <w:t xml:space="preserve"> «Кедр-2», № 346</w:t>
            </w:r>
          </w:p>
        </w:tc>
        <w:tc>
          <w:tcPr>
            <w:tcW w:w="2092" w:type="dxa"/>
          </w:tcPr>
          <w:p w:rsidR="00C44F7E" w:rsidRPr="00EF49E6" w:rsidRDefault="00EB1F3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296</w:t>
            </w:r>
          </w:p>
        </w:tc>
        <w:tc>
          <w:tcPr>
            <w:tcW w:w="2765" w:type="dxa"/>
          </w:tcPr>
          <w:p w:rsidR="00C44F7E" w:rsidRPr="00EF49E6" w:rsidRDefault="00EB1F3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ипцов Александр Николаевич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EB1F39">
              <w:rPr>
                <w:rFonts w:ascii="Times New Roman" w:hAnsi="Times New Roman" w:cs="Times New Roman"/>
              </w:rPr>
              <w:t xml:space="preserve"> «Кедр-2», № 215</w:t>
            </w:r>
          </w:p>
        </w:tc>
        <w:tc>
          <w:tcPr>
            <w:tcW w:w="2092" w:type="dxa"/>
          </w:tcPr>
          <w:p w:rsidR="00C44F7E" w:rsidRPr="00EF49E6" w:rsidRDefault="00EB1F3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69</w:t>
            </w:r>
          </w:p>
        </w:tc>
        <w:tc>
          <w:tcPr>
            <w:tcW w:w="2765" w:type="dxa"/>
          </w:tcPr>
          <w:p w:rsidR="00C44F7E" w:rsidRPr="00EF49E6" w:rsidRDefault="0005345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шакова Надежда Тимофеевна</w:t>
            </w:r>
          </w:p>
        </w:tc>
      </w:tr>
      <w:tr w:rsidR="00C44F7E" w:rsidRPr="00EF49E6" w:rsidTr="00577F68">
        <w:tc>
          <w:tcPr>
            <w:tcW w:w="1419" w:type="dxa"/>
          </w:tcPr>
          <w:p w:rsidR="00C44F7E" w:rsidRPr="00EF49E6" w:rsidRDefault="00C44F7E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C44F7E" w:rsidRDefault="00C44F7E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053459">
              <w:rPr>
                <w:rFonts w:ascii="Times New Roman" w:hAnsi="Times New Roman" w:cs="Times New Roman"/>
              </w:rPr>
              <w:t xml:space="preserve"> «Кедр-2», № 205</w:t>
            </w:r>
          </w:p>
        </w:tc>
        <w:tc>
          <w:tcPr>
            <w:tcW w:w="2092" w:type="dxa"/>
          </w:tcPr>
          <w:p w:rsidR="00C44F7E" w:rsidRPr="00EF49E6" w:rsidRDefault="0005345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61</w:t>
            </w:r>
          </w:p>
        </w:tc>
        <w:tc>
          <w:tcPr>
            <w:tcW w:w="2765" w:type="dxa"/>
          </w:tcPr>
          <w:p w:rsidR="00C44F7E" w:rsidRDefault="0005345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аймонова Ольг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Эрриховна</w:t>
            </w:r>
            <w:proofErr w:type="spellEnd"/>
          </w:p>
          <w:p w:rsidR="00053459" w:rsidRPr="00EF49E6" w:rsidRDefault="0005345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B1F39" w:rsidRPr="00EF49E6" w:rsidTr="00577F68">
        <w:tc>
          <w:tcPr>
            <w:tcW w:w="1419" w:type="dxa"/>
          </w:tcPr>
          <w:p w:rsidR="00EB1F39" w:rsidRPr="00EF49E6" w:rsidRDefault="00EB1F39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3827" w:type="dxa"/>
          </w:tcPr>
          <w:p w:rsidR="00EB1F39" w:rsidRDefault="00EB1F39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053459">
              <w:rPr>
                <w:rFonts w:ascii="Times New Roman" w:hAnsi="Times New Roman" w:cs="Times New Roman"/>
              </w:rPr>
              <w:t xml:space="preserve"> «Кедр-2», № 10</w:t>
            </w:r>
          </w:p>
        </w:tc>
        <w:tc>
          <w:tcPr>
            <w:tcW w:w="2092" w:type="dxa"/>
          </w:tcPr>
          <w:p w:rsidR="00EB1F39" w:rsidRPr="00EF49E6" w:rsidRDefault="0005345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16</w:t>
            </w:r>
          </w:p>
        </w:tc>
        <w:tc>
          <w:tcPr>
            <w:tcW w:w="2765" w:type="dxa"/>
          </w:tcPr>
          <w:p w:rsidR="00053459" w:rsidRDefault="0005345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щенко Наталья </w:t>
            </w:r>
          </w:p>
          <w:p w:rsidR="00EB1F39" w:rsidRPr="00EF49E6" w:rsidRDefault="0005345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Яковлевна</w:t>
            </w:r>
          </w:p>
        </w:tc>
      </w:tr>
      <w:tr w:rsidR="00EB1F39" w:rsidRPr="00EF49E6" w:rsidTr="00577F68">
        <w:tc>
          <w:tcPr>
            <w:tcW w:w="1419" w:type="dxa"/>
          </w:tcPr>
          <w:p w:rsidR="00EB1F39" w:rsidRPr="00EF49E6" w:rsidRDefault="00EB1F39" w:rsidP="00577F68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EB1F39" w:rsidRDefault="00EB1F39" w:rsidP="00577F68">
            <w:r w:rsidRPr="001F5575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1F5575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1F5575">
              <w:rPr>
                <w:rFonts w:ascii="Times New Roman" w:hAnsi="Times New Roman" w:cs="Times New Roman"/>
              </w:rPr>
              <w:t xml:space="preserve"> район, СОТ</w:t>
            </w:r>
            <w:r w:rsidR="00053459">
              <w:rPr>
                <w:rFonts w:ascii="Times New Roman" w:hAnsi="Times New Roman" w:cs="Times New Roman"/>
              </w:rPr>
              <w:t xml:space="preserve"> «Кедр-2», № 366</w:t>
            </w:r>
          </w:p>
        </w:tc>
        <w:tc>
          <w:tcPr>
            <w:tcW w:w="2092" w:type="dxa"/>
          </w:tcPr>
          <w:p w:rsidR="00EB1F39" w:rsidRPr="00EF49E6" w:rsidRDefault="0005345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8:18:194501:312</w:t>
            </w:r>
          </w:p>
        </w:tc>
        <w:tc>
          <w:tcPr>
            <w:tcW w:w="2765" w:type="dxa"/>
          </w:tcPr>
          <w:p w:rsidR="00EB1F39" w:rsidRPr="00EF49E6" w:rsidRDefault="00053459" w:rsidP="00577F68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Усат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ладимир Николаевич</w:t>
            </w:r>
          </w:p>
        </w:tc>
      </w:tr>
    </w:tbl>
    <w:p w:rsidR="00745E84" w:rsidRPr="00EF49E6" w:rsidRDefault="00745E84" w:rsidP="007A7969">
      <w:bookmarkStart w:id="0" w:name="_GoBack"/>
      <w:bookmarkEnd w:id="0"/>
    </w:p>
    <w:sectPr w:rsidR="00745E84" w:rsidRPr="00EF49E6" w:rsidSect="008F4A90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D9"/>
    <w:rsid w:val="00023FC2"/>
    <w:rsid w:val="00053459"/>
    <w:rsid w:val="00053914"/>
    <w:rsid w:val="000910D6"/>
    <w:rsid w:val="000C08FC"/>
    <w:rsid w:val="000E29FC"/>
    <w:rsid w:val="000E3BA8"/>
    <w:rsid w:val="001322CD"/>
    <w:rsid w:val="00143B4A"/>
    <w:rsid w:val="00156AD9"/>
    <w:rsid w:val="0016262B"/>
    <w:rsid w:val="00163F28"/>
    <w:rsid w:val="00190BC6"/>
    <w:rsid w:val="00193048"/>
    <w:rsid w:val="001D09B8"/>
    <w:rsid w:val="001D184C"/>
    <w:rsid w:val="001D6EC6"/>
    <w:rsid w:val="0022385F"/>
    <w:rsid w:val="00242753"/>
    <w:rsid w:val="0026126F"/>
    <w:rsid w:val="00263FAB"/>
    <w:rsid w:val="00277F70"/>
    <w:rsid w:val="002A08E6"/>
    <w:rsid w:val="002E489A"/>
    <w:rsid w:val="002F0265"/>
    <w:rsid w:val="002F5D22"/>
    <w:rsid w:val="00303501"/>
    <w:rsid w:val="00341C95"/>
    <w:rsid w:val="0037174E"/>
    <w:rsid w:val="003B3906"/>
    <w:rsid w:val="003D31E2"/>
    <w:rsid w:val="003E101E"/>
    <w:rsid w:val="003E5000"/>
    <w:rsid w:val="003F0AF0"/>
    <w:rsid w:val="00407BEE"/>
    <w:rsid w:val="00426A77"/>
    <w:rsid w:val="004347BC"/>
    <w:rsid w:val="0043594F"/>
    <w:rsid w:val="00484CBF"/>
    <w:rsid w:val="00484D3D"/>
    <w:rsid w:val="00492839"/>
    <w:rsid w:val="004C5D1E"/>
    <w:rsid w:val="00546E31"/>
    <w:rsid w:val="00550B58"/>
    <w:rsid w:val="005611DF"/>
    <w:rsid w:val="0057418C"/>
    <w:rsid w:val="0058298E"/>
    <w:rsid w:val="0058389D"/>
    <w:rsid w:val="005C7913"/>
    <w:rsid w:val="005D5BDC"/>
    <w:rsid w:val="0061277C"/>
    <w:rsid w:val="006178A6"/>
    <w:rsid w:val="00676C0D"/>
    <w:rsid w:val="00687E82"/>
    <w:rsid w:val="006B2FA5"/>
    <w:rsid w:val="006B43EC"/>
    <w:rsid w:val="006B46F6"/>
    <w:rsid w:val="006D75D4"/>
    <w:rsid w:val="006E13DA"/>
    <w:rsid w:val="006F4C74"/>
    <w:rsid w:val="00702281"/>
    <w:rsid w:val="00705DCE"/>
    <w:rsid w:val="00733AAC"/>
    <w:rsid w:val="007361D8"/>
    <w:rsid w:val="00737862"/>
    <w:rsid w:val="007431FB"/>
    <w:rsid w:val="00745E84"/>
    <w:rsid w:val="00755FC7"/>
    <w:rsid w:val="00785D1C"/>
    <w:rsid w:val="007A7969"/>
    <w:rsid w:val="007D084D"/>
    <w:rsid w:val="007D4182"/>
    <w:rsid w:val="007E254E"/>
    <w:rsid w:val="007F0E23"/>
    <w:rsid w:val="007F2AC4"/>
    <w:rsid w:val="007F4014"/>
    <w:rsid w:val="007F4B8F"/>
    <w:rsid w:val="0081487E"/>
    <w:rsid w:val="00824C21"/>
    <w:rsid w:val="008822D9"/>
    <w:rsid w:val="008932DA"/>
    <w:rsid w:val="008B007D"/>
    <w:rsid w:val="008F0004"/>
    <w:rsid w:val="008F4A90"/>
    <w:rsid w:val="008F7FCA"/>
    <w:rsid w:val="009330BD"/>
    <w:rsid w:val="009468DD"/>
    <w:rsid w:val="0094778D"/>
    <w:rsid w:val="00955DB8"/>
    <w:rsid w:val="00962736"/>
    <w:rsid w:val="00967537"/>
    <w:rsid w:val="00986B0D"/>
    <w:rsid w:val="009A3E5D"/>
    <w:rsid w:val="009B29DC"/>
    <w:rsid w:val="009E7DD4"/>
    <w:rsid w:val="009F4D2F"/>
    <w:rsid w:val="00A005FB"/>
    <w:rsid w:val="00A6229F"/>
    <w:rsid w:val="00A8048F"/>
    <w:rsid w:val="00A92343"/>
    <w:rsid w:val="00AB5EFC"/>
    <w:rsid w:val="00AC1D4C"/>
    <w:rsid w:val="00AC37BB"/>
    <w:rsid w:val="00AD472C"/>
    <w:rsid w:val="00AE4BBC"/>
    <w:rsid w:val="00AF3742"/>
    <w:rsid w:val="00B07301"/>
    <w:rsid w:val="00B41B58"/>
    <w:rsid w:val="00B95A62"/>
    <w:rsid w:val="00BA7FCD"/>
    <w:rsid w:val="00BC038E"/>
    <w:rsid w:val="00BE0789"/>
    <w:rsid w:val="00C44F7E"/>
    <w:rsid w:val="00CA1291"/>
    <w:rsid w:val="00CB492A"/>
    <w:rsid w:val="00D257E1"/>
    <w:rsid w:val="00D26834"/>
    <w:rsid w:val="00D73DD2"/>
    <w:rsid w:val="00D76CCA"/>
    <w:rsid w:val="00DB5592"/>
    <w:rsid w:val="00DC2576"/>
    <w:rsid w:val="00DF120D"/>
    <w:rsid w:val="00DF701F"/>
    <w:rsid w:val="00E02E8E"/>
    <w:rsid w:val="00E27105"/>
    <w:rsid w:val="00E325D5"/>
    <w:rsid w:val="00E542A4"/>
    <w:rsid w:val="00E56377"/>
    <w:rsid w:val="00E75375"/>
    <w:rsid w:val="00EA3003"/>
    <w:rsid w:val="00EB1F39"/>
    <w:rsid w:val="00ED218A"/>
    <w:rsid w:val="00EF49E6"/>
    <w:rsid w:val="00F01AB5"/>
    <w:rsid w:val="00F1260C"/>
    <w:rsid w:val="00F13079"/>
    <w:rsid w:val="00F16F68"/>
    <w:rsid w:val="00F40EFE"/>
    <w:rsid w:val="00F43835"/>
    <w:rsid w:val="00F762C0"/>
    <w:rsid w:val="00F95821"/>
    <w:rsid w:val="00FB7D49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C95E-6C2A-4BBD-8213-F7DD92E3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Пителина</dc:creator>
  <cp:lastModifiedBy>Рита</cp:lastModifiedBy>
  <cp:revision>31</cp:revision>
  <cp:lastPrinted>2024-04-01T08:09:00Z</cp:lastPrinted>
  <dcterms:created xsi:type="dcterms:W3CDTF">2024-04-01T08:08:00Z</dcterms:created>
  <dcterms:modified xsi:type="dcterms:W3CDTF">2025-01-24T08:14:00Z</dcterms:modified>
</cp:coreProperties>
</file>